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8BE" w:rsidRDefault="00B048BE" w:rsidP="00B048BE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КОНАЧНА ЛИСТА КОРИСНИКА СРЕДСТАВА </w:t>
      </w:r>
      <w:r w:rsidRPr="00754996">
        <w:rPr>
          <w:rFonts w:ascii="Times New Roman" w:hAnsi="Times New Roman"/>
          <w:b/>
        </w:rPr>
        <w:t>ЗА СПРОВОЂЕЊЕ М</w:t>
      </w:r>
      <w:r>
        <w:rPr>
          <w:rFonts w:ascii="Times New Roman" w:hAnsi="Times New Roman"/>
          <w:b/>
        </w:rPr>
        <w:t>ЕРА СМАЊЕЊА ЗАГАЂЕЊА ВАЗДУХА ПОРЕКЛОМ ИЗ ИНДИВИДУАЛНИХ ИЗВОРА  НА ТЕРИТОРИЈИ ГРАДА УЖИЦАУ 2022</w:t>
      </w:r>
      <w:r w:rsidRPr="00754996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754996">
        <w:rPr>
          <w:rFonts w:ascii="Times New Roman" w:hAnsi="Times New Roman"/>
          <w:b/>
        </w:rPr>
        <w:t>ГОДИНИ</w:t>
      </w:r>
      <w:r w:rsidRPr="00754996">
        <w:rPr>
          <w:rFonts w:ascii="Times New Roman" w:hAnsi="Times New Roman"/>
          <w:b/>
          <w:lang w:val="sr-Cyrl-CS"/>
        </w:rPr>
        <w:t xml:space="preserve"> </w:t>
      </w:r>
    </w:p>
    <w:p w:rsidR="00B048BE" w:rsidRPr="00712DEE" w:rsidRDefault="00B048BE" w:rsidP="00B048BE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</w:p>
    <w:p w:rsidR="0027164C" w:rsidRDefault="0027164C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BC0523">
        <w:rPr>
          <w:rFonts w:ascii="Times New Roman" w:hAnsi="Times New Roman" w:cs="Times New Roman"/>
          <w:b/>
          <w:bCs/>
          <w:sz w:val="28"/>
          <w:lang w:val="ru-RU"/>
        </w:rPr>
        <w:t>М</w:t>
      </w:r>
      <w:r w:rsidR="00BC0523" w:rsidRPr="00BC0523">
        <w:rPr>
          <w:rFonts w:ascii="Times New Roman" w:hAnsi="Times New Roman" w:cs="Times New Roman"/>
          <w:b/>
          <w:bCs/>
          <w:sz w:val="28"/>
          <w:lang w:val="ru-RU"/>
        </w:rPr>
        <w:t>ера</w:t>
      </w:r>
      <w:r w:rsidRPr="00BC0523">
        <w:rPr>
          <w:rFonts w:ascii="Times New Roman" w:hAnsi="Times New Roman" w:cs="Times New Roman"/>
          <w:b/>
          <w:bCs/>
          <w:sz w:val="28"/>
          <w:lang w:val="ru-RU"/>
        </w:rPr>
        <w:t>: НАБАВКА КОТЛОВА НА ПРИРОДНИ ГАС</w:t>
      </w:r>
      <w:r w:rsidR="006C493E">
        <w:rPr>
          <w:rFonts w:ascii="Times New Roman" w:hAnsi="Times New Roman" w:cs="Times New Roman"/>
          <w:b/>
          <w:bCs/>
          <w:sz w:val="28"/>
          <w:lang w:val="ru-RU"/>
        </w:rPr>
        <w:t xml:space="preserve"> (куће)</w:t>
      </w:r>
    </w:p>
    <w:p w:rsidR="004A3DB5" w:rsidRDefault="004A3DB5" w:rsidP="00271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:rsidR="009C3A69" w:rsidRDefault="009C3A69" w:rsidP="009C3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С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јављ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ис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спуњав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ло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твари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финансир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т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с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9C3A69" w:rsidRDefault="009C3A69" w:rsidP="009C3A6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9C3A69" w:rsidRDefault="009C3A69" w:rsidP="009C3A6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односиоци захтева који нису испунили услове конкурса су писмено обавештени.</w:t>
      </w:r>
    </w:p>
    <w:p w:rsidR="009C3A69" w:rsidRDefault="009C3A69" w:rsidP="009C3A6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иговор на  листу корисника средстава подноси се Градском већу у року од 8 дана од дана објављивања на званичној инернет страници и огласној табли Града Ужица.</w:t>
      </w:r>
    </w:p>
    <w:p w:rsidR="00A33B54" w:rsidRPr="001F3A71" w:rsidRDefault="00A33B54" w:rsidP="00A33B54">
      <w:pPr>
        <w:spacing w:after="0"/>
        <w:rPr>
          <w:rFonts w:ascii="Times New Roman" w:hAnsi="Times New Roman" w:cs="Times New Roman"/>
          <w:b/>
          <w:bCs/>
          <w:lang w:val="sr-Cyrl-CS"/>
        </w:rPr>
      </w:pPr>
    </w:p>
    <w:tbl>
      <w:tblPr>
        <w:tblW w:w="10902" w:type="dxa"/>
        <w:jc w:val="center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8"/>
        <w:gridCol w:w="3376"/>
        <w:gridCol w:w="3254"/>
        <w:gridCol w:w="3254"/>
      </w:tblGrid>
      <w:tr w:rsidR="00C23262" w:rsidRPr="004A3DB5" w:rsidTr="00C23262">
        <w:trPr>
          <w:trHeight w:val="567"/>
          <w:jc w:val="center"/>
        </w:trPr>
        <w:tc>
          <w:tcPr>
            <w:tcW w:w="1018" w:type="dxa"/>
            <w:vAlign w:val="center"/>
          </w:tcPr>
          <w:p w:rsidR="00C23262" w:rsidRPr="004A3DB5" w:rsidRDefault="00C23262" w:rsidP="00A3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4A3DB5">
              <w:rPr>
                <w:rFonts w:ascii="Times New Roman" w:hAnsi="Times New Roman" w:cs="Times New Roman"/>
                <w:b/>
                <w:bCs/>
                <w:lang w:val="sr-Cyrl-CS"/>
              </w:rPr>
              <w:t>Редни бр.</w:t>
            </w:r>
          </w:p>
        </w:tc>
        <w:tc>
          <w:tcPr>
            <w:tcW w:w="3376" w:type="dxa"/>
            <w:vAlign w:val="center"/>
          </w:tcPr>
          <w:p w:rsidR="00C23262" w:rsidRPr="00C23262" w:rsidRDefault="00C23262" w:rsidP="00C2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C23262">
              <w:rPr>
                <w:rFonts w:ascii="Times New Roman" w:eastAsia="Times New Roman" w:hAnsi="Times New Roman" w:cs="Times New Roman"/>
                <w:b/>
                <w:color w:val="000000"/>
              </w:rPr>
              <w:t>Име</w:t>
            </w:r>
            <w:proofErr w:type="spellEnd"/>
            <w:r w:rsidRPr="00C2326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 w:rsidRPr="00C23262">
              <w:rPr>
                <w:rFonts w:ascii="Times New Roman" w:eastAsia="Times New Roman" w:hAnsi="Times New Roman" w:cs="Times New Roman"/>
                <w:b/>
                <w:color w:val="000000"/>
              </w:rPr>
              <w:t>Презиме</w:t>
            </w:r>
            <w:proofErr w:type="spellEnd"/>
          </w:p>
        </w:tc>
        <w:tc>
          <w:tcPr>
            <w:tcW w:w="3254" w:type="dxa"/>
            <w:noWrap/>
            <w:vAlign w:val="center"/>
          </w:tcPr>
          <w:p w:rsidR="00C23262" w:rsidRPr="00C23262" w:rsidRDefault="00C23262" w:rsidP="00C2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C23262">
              <w:rPr>
                <w:rFonts w:ascii="Times New Roman" w:eastAsia="Times New Roman" w:hAnsi="Times New Roman" w:cs="Times New Roman"/>
                <w:b/>
                <w:color w:val="000000"/>
              </w:rPr>
              <w:t>Адреса</w:t>
            </w:r>
            <w:proofErr w:type="spellEnd"/>
          </w:p>
        </w:tc>
        <w:tc>
          <w:tcPr>
            <w:tcW w:w="3254" w:type="dxa"/>
            <w:vAlign w:val="center"/>
          </w:tcPr>
          <w:p w:rsidR="00C23262" w:rsidRPr="00C23262" w:rsidRDefault="00C23262" w:rsidP="00C23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C23262">
              <w:rPr>
                <w:rFonts w:ascii="Times New Roman" w:eastAsia="Times New Roman" w:hAnsi="Times New Roman" w:cs="Times New Roman"/>
                <w:b/>
                <w:color w:val="000000"/>
              </w:rPr>
              <w:t>Број</w:t>
            </w:r>
            <w:proofErr w:type="spellEnd"/>
            <w:r w:rsidRPr="00C2326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C23262">
              <w:rPr>
                <w:rFonts w:ascii="Times New Roman" w:eastAsia="Times New Roman" w:hAnsi="Times New Roman" w:cs="Times New Roman"/>
                <w:b/>
                <w:color w:val="000000"/>
              </w:rPr>
              <w:t>предмета</w:t>
            </w:r>
            <w:proofErr w:type="spellEnd"/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A33B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Александар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к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Ужичк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епублик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0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2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а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Алекс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Шант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6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2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</w:rPr>
            </w:pPr>
            <w:proofErr w:type="spellStart"/>
            <w:r w:rsidRPr="004A3DB5">
              <w:rPr>
                <w:rFonts w:ascii="Times New Roman" w:hAnsi="Times New Roman" w:cs="Times New Roman"/>
              </w:rPr>
              <w:t>Биљана</w:t>
            </w:r>
            <w:proofErr w:type="spellEnd"/>
            <w:r w:rsidRPr="004A3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</w:rPr>
              <w:t>Арс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3DB5">
              <w:rPr>
                <w:rFonts w:ascii="Times New Roman" w:hAnsi="Times New Roman" w:cs="Times New Roman"/>
              </w:rPr>
              <w:t>Момчила</w:t>
            </w:r>
            <w:proofErr w:type="spellEnd"/>
            <w:r w:rsidRPr="004A3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</w:rPr>
              <w:t>Тешића</w:t>
            </w:r>
            <w:proofErr w:type="spellEnd"/>
            <w:r w:rsidRPr="004A3DB5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r w:rsidRPr="004A3DB5">
              <w:rPr>
                <w:rFonts w:ascii="Times New Roman" w:hAnsi="Times New Roman" w:cs="Times New Roman"/>
              </w:rPr>
              <w:t>352-33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иљ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ерз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штич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8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лаго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т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Ад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76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3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госав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хаил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иво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/б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во</w:t>
            </w:r>
            <w:r w:rsidR="00EA781F">
              <w:rPr>
                <w:rFonts w:ascii="Times New Roman" w:hAnsi="Times New Roman" w:cs="Times New Roman"/>
                <w:color w:val="000000"/>
              </w:rPr>
              <w:t>j</w:t>
            </w:r>
            <w:r w:rsidRPr="004A3DB5">
              <w:rPr>
                <w:rFonts w:ascii="Times New Roman" w:hAnsi="Times New Roman" w:cs="Times New Roman"/>
                <w:color w:val="000000"/>
              </w:rPr>
              <w:t>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3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жидар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ој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Обрад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1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риво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ар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Осо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6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1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ранимир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е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довда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86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2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ран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руб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ојвод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ш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2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6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ран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к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Жуп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рај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7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асили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анич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оман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9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6138A8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6138A8" w:rsidRDefault="00822B5F">
            <w:pPr>
              <w:rPr>
                <w:rFonts w:ascii="Times New Roman" w:hAnsi="Times New Roman" w:cs="Times New Roman"/>
              </w:rPr>
            </w:pPr>
            <w:proofErr w:type="spellStart"/>
            <w:r w:rsidRPr="006138A8">
              <w:rPr>
                <w:rFonts w:ascii="Times New Roman" w:hAnsi="Times New Roman" w:cs="Times New Roman"/>
              </w:rPr>
              <w:t>Василије</w:t>
            </w:r>
            <w:proofErr w:type="spellEnd"/>
            <w:r w:rsidRPr="006138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8A8">
              <w:rPr>
                <w:rFonts w:ascii="Times New Roman" w:hAnsi="Times New Roman" w:cs="Times New Roman"/>
              </w:rPr>
              <w:t>Цвет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6138A8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38A8">
              <w:rPr>
                <w:rFonts w:ascii="Times New Roman" w:hAnsi="Times New Roman" w:cs="Times New Roman"/>
              </w:rPr>
              <w:t>Видовданска</w:t>
            </w:r>
            <w:proofErr w:type="spellEnd"/>
            <w:r w:rsidRPr="006138A8">
              <w:rPr>
                <w:rFonts w:ascii="Times New Roman" w:hAnsi="Times New Roman" w:cs="Times New Roman"/>
              </w:rPr>
              <w:t xml:space="preserve"> 116</w:t>
            </w:r>
          </w:p>
        </w:tc>
        <w:tc>
          <w:tcPr>
            <w:tcW w:w="3254" w:type="dxa"/>
            <w:vAlign w:val="bottom"/>
          </w:tcPr>
          <w:p w:rsidR="00822B5F" w:rsidRPr="006138A8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r w:rsidRPr="006138A8">
              <w:rPr>
                <w:rFonts w:ascii="Times New Roman" w:hAnsi="Times New Roman" w:cs="Times New Roman"/>
              </w:rPr>
              <w:t>352-37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елибор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н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Његош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7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е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авл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јо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аврил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7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1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есели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икол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в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2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ес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уск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ели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Забуч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7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ес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ен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обросла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уж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4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ес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икач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урсул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0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д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инђ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штич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9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д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икол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Филип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Филип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4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2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до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ндар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Шумадиј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/а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Злакуса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2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дој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ар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Осо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3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лад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убљанин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мањ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4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9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лад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вач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мањ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6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4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ладимир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ивој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весињ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8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ор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лан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рађорђ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8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5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ор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ерз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Злакус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б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1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ор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Ћос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рда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ћ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7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8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орг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ксим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0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орд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ас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ојвод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ш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4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5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орд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т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шев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3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ориц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о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в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.Поп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0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анијел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учевац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ветоза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к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7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6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анил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ас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Херцеговач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8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анил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убот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штич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5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еј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имитриј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иво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1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2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обри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ја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Његош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6/б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4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обрин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вач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Фоча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8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обрин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ј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икол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есл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6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т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ојвођа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0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аб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Филип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шњ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2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рашил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т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ек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2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вач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шев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7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азар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жан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76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1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аз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ут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ј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9/б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4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а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раћ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икол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4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ад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мањ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1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8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Шуш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лубар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5/а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5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xриман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рад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6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и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уч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иш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апче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3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о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ва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5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4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ојл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ж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урсул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7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2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ољуб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а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Цари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3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ути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еиз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06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1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уш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акрачл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рад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6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ушан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еспот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у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раџ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6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9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ушан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лађе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ели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Забуч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7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2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орђ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узељ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петанов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7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орђ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оја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јаил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4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урђи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ћ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нез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авл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3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Жар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ћ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рда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ћ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6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Жељ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ракл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раћ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Чол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84,Севојно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9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Жељ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тиј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иш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апче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6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</w:rPr>
            </w:pPr>
            <w:proofErr w:type="spellStart"/>
            <w:r w:rsidRPr="004A3DB5">
              <w:rPr>
                <w:rFonts w:ascii="Times New Roman" w:hAnsi="Times New Roman" w:cs="Times New Roman"/>
              </w:rPr>
              <w:t>Жељко</w:t>
            </w:r>
            <w:proofErr w:type="spellEnd"/>
            <w:r w:rsidRPr="004A3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</w:rPr>
              <w:t>Мироса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3DB5">
              <w:rPr>
                <w:rFonts w:ascii="Times New Roman" w:hAnsi="Times New Roman" w:cs="Times New Roman"/>
              </w:rPr>
              <w:t>Видовданска</w:t>
            </w:r>
            <w:proofErr w:type="spellEnd"/>
            <w:r w:rsidRPr="004A3DB5">
              <w:rPr>
                <w:rFonts w:ascii="Times New Roman" w:hAnsi="Times New Roman" w:cs="Times New Roman"/>
              </w:rPr>
              <w:t xml:space="preserve"> 6/б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r w:rsidRPr="004A3DB5">
              <w:rPr>
                <w:rFonts w:ascii="Times New Roman" w:hAnsi="Times New Roman" w:cs="Times New Roman"/>
              </w:rPr>
              <w:t>352-425/22</w:t>
            </w:r>
          </w:p>
        </w:tc>
      </w:tr>
      <w:tr w:rsidR="00365114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365114" w:rsidRPr="004A3DB5" w:rsidRDefault="00365114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365114" w:rsidRPr="00365114" w:rsidRDefault="00365114">
            <w:pPr>
              <w:rPr>
                <w:rFonts w:ascii="Times New Roman" w:hAnsi="Times New Roman" w:cs="Times New Roman"/>
              </w:rPr>
            </w:pPr>
            <w:proofErr w:type="spellStart"/>
            <w:r w:rsidRPr="00365114">
              <w:rPr>
                <w:rFonts w:ascii="Times New Roman" w:hAnsi="Times New Roman" w:cs="Times New Roman"/>
              </w:rPr>
              <w:t>Жељко</w:t>
            </w:r>
            <w:proofErr w:type="spellEnd"/>
            <w:r w:rsidRPr="003651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5114">
              <w:rPr>
                <w:rFonts w:ascii="Times New Roman" w:hAnsi="Times New Roman" w:cs="Times New Roman"/>
              </w:rPr>
              <w:t>Пет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365114" w:rsidRPr="00365114" w:rsidRDefault="00365114" w:rsidP="003651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5114">
              <w:rPr>
                <w:rFonts w:ascii="Times New Roman" w:hAnsi="Times New Roman" w:cs="Times New Roman"/>
              </w:rPr>
              <w:t>Жеље</w:t>
            </w:r>
            <w:proofErr w:type="spellEnd"/>
            <w:r w:rsidRPr="003651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5114">
              <w:rPr>
                <w:rFonts w:ascii="Times New Roman" w:hAnsi="Times New Roman" w:cs="Times New Roman"/>
              </w:rPr>
              <w:t>Ђурића</w:t>
            </w:r>
            <w:proofErr w:type="spellEnd"/>
            <w:r w:rsidRPr="00365114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3254" w:type="dxa"/>
            <w:vAlign w:val="bottom"/>
          </w:tcPr>
          <w:p w:rsidR="00365114" w:rsidRPr="00365114" w:rsidRDefault="00365114" w:rsidP="00365114">
            <w:pPr>
              <w:jc w:val="center"/>
              <w:rPr>
                <w:rFonts w:ascii="Times New Roman" w:hAnsi="Times New Roman" w:cs="Times New Roman"/>
              </w:rPr>
            </w:pPr>
            <w:r w:rsidRPr="00365114">
              <w:rPr>
                <w:rFonts w:ascii="Times New Roman" w:hAnsi="Times New Roman" w:cs="Times New Roman"/>
              </w:rPr>
              <w:t>352-16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Здрав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азар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рда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ћ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5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Зор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аз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ад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тић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5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</w:rPr>
            </w:pPr>
            <w:proofErr w:type="spellStart"/>
            <w:r w:rsidRPr="004A3DB5">
              <w:rPr>
                <w:rFonts w:ascii="Times New Roman" w:hAnsi="Times New Roman" w:cs="Times New Roman"/>
              </w:rPr>
              <w:t>Зоран</w:t>
            </w:r>
            <w:proofErr w:type="spellEnd"/>
            <w:r w:rsidRPr="004A3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</w:rPr>
              <w:t>Рак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3DB5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4A3DB5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r w:rsidRPr="004A3DB5">
              <w:rPr>
                <w:rFonts w:ascii="Times New Roman" w:hAnsi="Times New Roman" w:cs="Times New Roman"/>
              </w:rPr>
              <w:t>352-25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Зориц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п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тар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6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Зор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Антониј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ж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ехличк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9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Ив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Жун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аврил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п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3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Ив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Обућина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раљ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т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I 8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0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Ив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тежица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довда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77/а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2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Ив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ла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петанов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0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Игор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к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јо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одор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6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Или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уч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еврем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хаил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0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9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Или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ла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петанов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0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Или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опал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аков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7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ас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Арс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еоград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72/а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1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ас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шња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но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лава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2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еле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ед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.Јанк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71/22</w:t>
            </w:r>
          </w:p>
        </w:tc>
      </w:tr>
      <w:tr w:rsidR="00365114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365114" w:rsidRPr="004A3DB5" w:rsidRDefault="00365114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365114" w:rsidRPr="00365114" w:rsidRDefault="00365114" w:rsidP="00365114">
            <w:pPr>
              <w:rPr>
                <w:rFonts w:ascii="Times New Roman" w:hAnsi="Times New Roman" w:cs="Times New Roman"/>
              </w:rPr>
            </w:pPr>
            <w:proofErr w:type="spellStart"/>
            <w:r w:rsidRPr="00365114">
              <w:rPr>
                <w:rFonts w:ascii="Times New Roman" w:hAnsi="Times New Roman" w:cs="Times New Roman"/>
              </w:rPr>
              <w:t>Јеленко</w:t>
            </w:r>
            <w:proofErr w:type="spellEnd"/>
            <w:r w:rsidRPr="003651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5114">
              <w:rPr>
                <w:rFonts w:ascii="Times New Roman" w:hAnsi="Times New Roman" w:cs="Times New Roman"/>
              </w:rPr>
              <w:t>Ђур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365114" w:rsidRPr="00365114" w:rsidRDefault="00365114" w:rsidP="003651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5114">
              <w:rPr>
                <w:rFonts w:ascii="Times New Roman" w:hAnsi="Times New Roman" w:cs="Times New Roman"/>
              </w:rPr>
              <w:t>Милешевска</w:t>
            </w:r>
            <w:proofErr w:type="spellEnd"/>
            <w:r w:rsidRPr="00365114">
              <w:rPr>
                <w:rFonts w:ascii="Times New Roman" w:hAnsi="Times New Roman" w:cs="Times New Roman"/>
              </w:rPr>
              <w:t xml:space="preserve"> 22/1</w:t>
            </w:r>
          </w:p>
        </w:tc>
        <w:tc>
          <w:tcPr>
            <w:tcW w:w="3254" w:type="dxa"/>
            <w:vAlign w:val="bottom"/>
          </w:tcPr>
          <w:p w:rsidR="00365114" w:rsidRPr="00365114" w:rsidRDefault="00365114" w:rsidP="00365114">
            <w:pPr>
              <w:jc w:val="center"/>
              <w:rPr>
                <w:rFonts w:ascii="Times New Roman" w:hAnsi="Times New Roman" w:cs="Times New Roman"/>
              </w:rPr>
            </w:pPr>
            <w:r w:rsidRPr="00365114">
              <w:rPr>
                <w:rFonts w:ascii="Times New Roman" w:hAnsi="Times New Roman" w:cs="Times New Roman"/>
              </w:rPr>
              <w:t>352-41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в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Ил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жан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8/а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3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в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ањ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ојвод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ј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2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6138A8" w:rsidRDefault="006138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ександа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н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ерази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7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в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р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уш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п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/а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6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ван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чел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3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6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сип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мат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икол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есл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4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у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уч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еврем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хаиловић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7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Љиљ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енад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довда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56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4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Љубин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Жив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Железнич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8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Љубиц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одор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Хаџи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елентиј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7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9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Љубиц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Филип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у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раџ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6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Љуби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Арсениј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лобод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ван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9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Љуби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асилиј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мањ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5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2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Љуби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р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у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раџ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67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3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Љуби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а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уј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рд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6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Љуби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инђел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в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уч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1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и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ог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ел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Земљ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б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2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утавџ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икол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есл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1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ад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оја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ерази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7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0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ади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нојч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в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уч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16/22</w:t>
            </w:r>
          </w:p>
        </w:tc>
      </w:tr>
      <w:tr w:rsidR="00822B5F" w:rsidRPr="000F7026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0F7026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0F7026" w:rsidRDefault="00822B5F">
            <w:pPr>
              <w:rPr>
                <w:rFonts w:ascii="Times New Roman" w:hAnsi="Times New Roman" w:cs="Times New Roman"/>
              </w:rPr>
            </w:pPr>
            <w:proofErr w:type="spellStart"/>
            <w:r w:rsidRPr="000F7026">
              <w:rPr>
                <w:rFonts w:ascii="Times New Roman" w:hAnsi="Times New Roman" w:cs="Times New Roman"/>
              </w:rPr>
              <w:t>Милан</w:t>
            </w:r>
            <w:proofErr w:type="spellEnd"/>
            <w:r w:rsidRPr="000F70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026">
              <w:rPr>
                <w:rFonts w:ascii="Times New Roman" w:hAnsi="Times New Roman" w:cs="Times New Roman"/>
              </w:rPr>
              <w:t>Ковач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0F7026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7026">
              <w:rPr>
                <w:rFonts w:ascii="Times New Roman" w:hAnsi="Times New Roman" w:cs="Times New Roman"/>
              </w:rPr>
              <w:t>Петра</w:t>
            </w:r>
            <w:proofErr w:type="spellEnd"/>
            <w:r w:rsidRPr="000F70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026">
              <w:rPr>
                <w:rFonts w:ascii="Times New Roman" w:hAnsi="Times New Roman" w:cs="Times New Roman"/>
              </w:rPr>
              <w:t>Лековића</w:t>
            </w:r>
            <w:proofErr w:type="spellEnd"/>
            <w:r w:rsidRPr="000F7026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3254" w:type="dxa"/>
            <w:vAlign w:val="bottom"/>
          </w:tcPr>
          <w:p w:rsidR="00822B5F" w:rsidRPr="000F7026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r w:rsidRPr="000F7026">
              <w:rPr>
                <w:rFonts w:ascii="Times New Roman" w:hAnsi="Times New Roman" w:cs="Times New Roman"/>
              </w:rPr>
              <w:t>352-17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ј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р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2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им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довда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9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5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Цвијет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иш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угарин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5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6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Цупар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в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Цвиј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6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акш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и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8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Остој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довда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7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9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Цвет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аврил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п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2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ни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рсма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Шарга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7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6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н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асиљ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Хаџи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елентиј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3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н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ок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нд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1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н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урич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нд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2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н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азар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улијан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оковић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5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н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тр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ојвод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ј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2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н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одосиј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ничког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атаљо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2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иј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Филип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довда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7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исав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нисављ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но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лава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9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ић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ан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жеш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7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</w:rPr>
            </w:pPr>
            <w:proofErr w:type="spellStart"/>
            <w:r w:rsidRPr="004A3DB5">
              <w:rPr>
                <w:rFonts w:ascii="Times New Roman" w:hAnsi="Times New Roman" w:cs="Times New Roman"/>
              </w:rPr>
              <w:t>Милица</w:t>
            </w:r>
            <w:proofErr w:type="spellEnd"/>
            <w:r w:rsidRPr="004A3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</w:rPr>
              <w:t>Васил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3DB5">
              <w:rPr>
                <w:rFonts w:ascii="Times New Roman" w:hAnsi="Times New Roman" w:cs="Times New Roman"/>
              </w:rPr>
              <w:t>Видовданска</w:t>
            </w:r>
            <w:proofErr w:type="spellEnd"/>
            <w:r w:rsidRPr="004A3DB5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r w:rsidRPr="004A3DB5">
              <w:rPr>
                <w:rFonts w:ascii="Times New Roman" w:hAnsi="Times New Roman" w:cs="Times New Roman"/>
              </w:rPr>
              <w:t>352-31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иц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вич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мањ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1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6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иц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ујунџ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санчић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89/22</w:t>
            </w:r>
          </w:p>
        </w:tc>
      </w:tr>
      <w:tr w:rsidR="00B95CA2" w:rsidRPr="000F7026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B95CA2" w:rsidRPr="000F7026" w:rsidRDefault="00B95CA2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B95CA2" w:rsidRPr="000F7026" w:rsidRDefault="00B95CA2">
            <w:pPr>
              <w:rPr>
                <w:rFonts w:ascii="Times New Roman" w:hAnsi="Times New Roman" w:cs="Times New Roman"/>
              </w:rPr>
            </w:pPr>
            <w:proofErr w:type="spellStart"/>
            <w:r w:rsidRPr="000F7026">
              <w:rPr>
                <w:rFonts w:ascii="Times New Roman" w:hAnsi="Times New Roman" w:cs="Times New Roman"/>
              </w:rPr>
              <w:t>Миладин</w:t>
            </w:r>
            <w:proofErr w:type="spellEnd"/>
            <w:r w:rsidRPr="000F70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026">
              <w:rPr>
                <w:rFonts w:ascii="Times New Roman" w:hAnsi="Times New Roman" w:cs="Times New Roman"/>
              </w:rPr>
              <w:t>Стоја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B95CA2" w:rsidRPr="000F7026" w:rsidRDefault="00B95CA2" w:rsidP="00B95C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7026">
              <w:rPr>
                <w:rFonts w:ascii="Times New Roman" w:hAnsi="Times New Roman" w:cs="Times New Roman"/>
              </w:rPr>
              <w:t>Лужничка</w:t>
            </w:r>
            <w:proofErr w:type="spellEnd"/>
            <w:r w:rsidRPr="000F7026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3254" w:type="dxa"/>
            <w:vAlign w:val="bottom"/>
          </w:tcPr>
          <w:p w:rsidR="00B95CA2" w:rsidRPr="000F7026" w:rsidRDefault="00B95CA2" w:rsidP="00B95CA2">
            <w:pPr>
              <w:jc w:val="center"/>
              <w:rPr>
                <w:rFonts w:ascii="Times New Roman" w:hAnsi="Times New Roman" w:cs="Times New Roman"/>
              </w:rPr>
            </w:pPr>
            <w:r w:rsidRPr="000F7026">
              <w:rPr>
                <w:rFonts w:ascii="Times New Roman" w:hAnsi="Times New Roman" w:cs="Times New Roman"/>
              </w:rPr>
              <w:t>352-34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иц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лађе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Златибор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4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иц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трониј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ојвод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сла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3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в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ур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ветоза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к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7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4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в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јич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.Јанк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6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1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драги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о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шев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7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3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ј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урћуб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Златибор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5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ј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ћ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Љубиц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Чакаревић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6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ј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шум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Ца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уш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4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2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ј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инџир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в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7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ј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Шибал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сјер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,Севојно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9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ј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ж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т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ек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2/а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4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ј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анч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шев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7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9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мир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им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ерази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8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рад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ојвод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еп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6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ш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ул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и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3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ш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ач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и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еш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8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у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ж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жан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9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7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у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утавџ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жан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4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љ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Ћос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.Јанк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7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одраг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убљанин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ужнич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2/а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3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одраг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еоград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4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одраг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рч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оситеј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0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рољуб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утлеш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Хајдух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ељко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8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рослав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ја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шев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4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рослав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тр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ветоза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к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2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рослав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антел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окол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9/а 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2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рослав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оја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раћ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Чол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72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9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хаил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д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јо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аврил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2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атали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к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ничког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атаљо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7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3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ата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рахмет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ојвод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ј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5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ата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вић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ефа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Ћиров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0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бој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авл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но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лава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5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ђ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ва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Љубањ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б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0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мањ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ј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рађорђ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9/б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6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над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укот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в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62/а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9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над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рб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Његош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2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над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рч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рађорђ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7/а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3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ов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авид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ев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окрањц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2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Обрад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вач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шев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2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Оливе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ра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мањ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6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4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тар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икол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но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лава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6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0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т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ук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ач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7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редраг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аб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аз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Лазаре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3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редраг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авл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но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лава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4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овач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ешев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6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тр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ојвођа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40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3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ен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тр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емањ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6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1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иво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а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раћ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икол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8/а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94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исав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ла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петанов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0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и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имеу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ут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ој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3а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7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в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тез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Гаврил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п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7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1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в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ур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раћ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Чил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23/а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9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в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тр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ев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окрањц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5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658E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дов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</w:t>
            </w:r>
            <w:r w:rsidR="00822B5F" w:rsidRPr="004A3DB5">
              <w:rPr>
                <w:rFonts w:ascii="Times New Roman" w:hAnsi="Times New Roman" w:cs="Times New Roman"/>
                <w:color w:val="000000"/>
              </w:rPr>
              <w:t>р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оситеј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9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Никол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ерази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40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јко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итор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Ђур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анич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6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8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сав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ист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Капетанови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8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ш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раг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9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5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ањ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Вујади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окол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2,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војно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5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а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сављ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сиф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анч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9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лавољуб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јан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Алекс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п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0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EA781F" w:rsidRDefault="00822B5F">
            <w:pPr>
              <w:rPr>
                <w:rFonts w:ascii="Times New Roman" w:hAnsi="Times New Roman" w:cs="Times New Roman"/>
              </w:rPr>
            </w:pPr>
            <w:proofErr w:type="spellStart"/>
            <w:r w:rsidRPr="00EA781F">
              <w:rPr>
                <w:rFonts w:ascii="Times New Roman" w:hAnsi="Times New Roman" w:cs="Times New Roman"/>
              </w:rPr>
              <w:t>Слободан</w:t>
            </w:r>
            <w:proofErr w:type="spellEnd"/>
            <w:r w:rsidRPr="00EA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781F">
              <w:rPr>
                <w:rFonts w:ascii="Times New Roman" w:hAnsi="Times New Roman" w:cs="Times New Roman"/>
              </w:rPr>
              <w:t>Кокор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EA781F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81F">
              <w:rPr>
                <w:rFonts w:ascii="Times New Roman" w:hAnsi="Times New Roman" w:cs="Times New Roman"/>
              </w:rPr>
              <w:t>Мајданска</w:t>
            </w:r>
            <w:proofErr w:type="spellEnd"/>
            <w:r w:rsidRPr="00EA781F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3254" w:type="dxa"/>
            <w:vAlign w:val="bottom"/>
          </w:tcPr>
          <w:p w:rsidR="00822B5F" w:rsidRPr="00EA781F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r w:rsidRPr="00EA781F">
              <w:rPr>
                <w:rFonts w:ascii="Times New Roman" w:hAnsi="Times New Roman" w:cs="Times New Roman"/>
              </w:rPr>
              <w:t>352-30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лобод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ш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Шумадиј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7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лобод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јич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олу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2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лобод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кор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сиф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анч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17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неж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авловић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Цоњ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Доман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82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A80168" w:rsidRDefault="00822B5F">
            <w:pPr>
              <w:rPr>
                <w:rFonts w:ascii="Times New Roman" w:hAnsi="Times New Roman" w:cs="Times New Roman"/>
              </w:rPr>
            </w:pPr>
            <w:proofErr w:type="spellStart"/>
            <w:r w:rsidRPr="00A80168">
              <w:rPr>
                <w:rFonts w:ascii="Times New Roman" w:hAnsi="Times New Roman" w:cs="Times New Roman"/>
              </w:rPr>
              <w:t>Сретен</w:t>
            </w:r>
            <w:proofErr w:type="spellEnd"/>
            <w:r w:rsidRPr="00A80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0168">
              <w:rPr>
                <w:rFonts w:ascii="Times New Roman" w:hAnsi="Times New Roman" w:cs="Times New Roman"/>
              </w:rPr>
              <w:t>Деј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A80168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0168">
              <w:rPr>
                <w:rFonts w:ascii="Times New Roman" w:hAnsi="Times New Roman" w:cs="Times New Roman"/>
              </w:rPr>
              <w:t>Змај</w:t>
            </w:r>
            <w:proofErr w:type="spellEnd"/>
            <w:r w:rsidRPr="00A80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0168">
              <w:rPr>
                <w:rFonts w:ascii="Times New Roman" w:hAnsi="Times New Roman" w:cs="Times New Roman"/>
              </w:rPr>
              <w:t>Јовина</w:t>
            </w:r>
            <w:proofErr w:type="spellEnd"/>
            <w:r w:rsidRPr="00A80168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3254" w:type="dxa"/>
            <w:vAlign w:val="bottom"/>
          </w:tcPr>
          <w:p w:rsidR="00822B5F" w:rsidRPr="00A80168" w:rsidRDefault="00822B5F" w:rsidP="00C23262">
            <w:pPr>
              <w:jc w:val="center"/>
              <w:rPr>
                <w:rFonts w:ascii="Times New Roman" w:hAnsi="Times New Roman" w:cs="Times New Roman"/>
              </w:rPr>
            </w:pPr>
            <w:r w:rsidRPr="00A80168">
              <w:rPr>
                <w:rFonts w:ascii="Times New Roman" w:hAnsi="Times New Roman" w:cs="Times New Roman"/>
              </w:rPr>
              <w:t>352-24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рете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ковић</w:t>
            </w:r>
            <w:proofErr w:type="spellEnd"/>
          </w:p>
        </w:tc>
        <w:tc>
          <w:tcPr>
            <w:tcW w:w="32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ор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7</w:t>
            </w:r>
          </w:p>
        </w:tc>
        <w:tc>
          <w:tcPr>
            <w:tcW w:w="32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55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</w:tcBorders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рете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авељић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</w:tcBorders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еразије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65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3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рете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Ћит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Његош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/а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59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рете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Филип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ош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.Јанков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7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9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еј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ан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к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1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ниј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Хаџи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елентиј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10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нимир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ањ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јдан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74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8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нимир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ринк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аковск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28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83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анимир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Обућина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ењак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9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366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Стеван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иливоје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акшићев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35/а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78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Тањ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Максим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Јосиф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Панчић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11</w:t>
            </w:r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291/22</w:t>
            </w:r>
          </w:p>
        </w:tc>
      </w:tr>
      <w:tr w:rsidR="00822B5F" w:rsidRPr="004A3DB5" w:rsidTr="00822B5F">
        <w:trPr>
          <w:trHeight w:val="567"/>
          <w:jc w:val="center"/>
        </w:trPr>
        <w:tc>
          <w:tcPr>
            <w:tcW w:w="1018" w:type="dxa"/>
            <w:vAlign w:val="center"/>
          </w:tcPr>
          <w:p w:rsidR="00822B5F" w:rsidRPr="004A3DB5" w:rsidRDefault="00822B5F" w:rsidP="00494A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vAlign w:val="bottom"/>
          </w:tcPr>
          <w:p w:rsidR="00822B5F" w:rsidRPr="004A3DB5" w:rsidRDefault="00822B5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Цветозар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Радовић</w:t>
            </w:r>
            <w:proofErr w:type="spellEnd"/>
          </w:p>
        </w:tc>
        <w:tc>
          <w:tcPr>
            <w:tcW w:w="3254" w:type="dxa"/>
            <w:noWrap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ел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Земља</w:t>
            </w:r>
            <w:proofErr w:type="spellEnd"/>
            <w:r w:rsidRPr="004A3D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3DB5">
              <w:rPr>
                <w:rFonts w:ascii="Times New Roman" w:hAnsi="Times New Roman" w:cs="Times New Roman"/>
                <w:color w:val="000000"/>
              </w:rPr>
              <w:t>бб</w:t>
            </w:r>
            <w:proofErr w:type="spellEnd"/>
          </w:p>
        </w:tc>
        <w:tc>
          <w:tcPr>
            <w:tcW w:w="3254" w:type="dxa"/>
            <w:vAlign w:val="bottom"/>
          </w:tcPr>
          <w:p w:rsidR="00822B5F" w:rsidRPr="004A3DB5" w:rsidRDefault="00822B5F" w:rsidP="00C23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3DB5">
              <w:rPr>
                <w:rFonts w:ascii="Times New Roman" w:hAnsi="Times New Roman" w:cs="Times New Roman"/>
                <w:color w:val="000000"/>
              </w:rPr>
              <w:t>352-156/22</w:t>
            </w:r>
          </w:p>
        </w:tc>
      </w:tr>
    </w:tbl>
    <w:p w:rsidR="00165878" w:rsidRDefault="00165878" w:rsidP="00292EF6">
      <w:pPr>
        <w:pStyle w:val="ListParagraph"/>
        <w:rPr>
          <w:sz w:val="24"/>
        </w:rPr>
      </w:pPr>
    </w:p>
    <w:p w:rsidR="007770F8" w:rsidRPr="007770F8" w:rsidRDefault="007770F8" w:rsidP="00292EF6">
      <w:pPr>
        <w:pStyle w:val="ListParagraph"/>
        <w:rPr>
          <w:sz w:val="24"/>
        </w:rPr>
      </w:pPr>
    </w:p>
    <w:sectPr w:rsidR="007770F8" w:rsidRPr="007770F8" w:rsidSect="00755DE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AFA" w:rsidRDefault="00F40AFA" w:rsidP="000B3896">
      <w:pPr>
        <w:spacing w:after="0" w:line="240" w:lineRule="auto"/>
      </w:pPr>
      <w:r>
        <w:separator/>
      </w:r>
    </w:p>
  </w:endnote>
  <w:endnote w:type="continuationSeparator" w:id="0">
    <w:p w:rsidR="00F40AFA" w:rsidRDefault="00F40AFA" w:rsidP="000B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8578436"/>
      <w:docPartObj>
        <w:docPartGallery w:val="Page Numbers (Bottom of Page)"/>
        <w:docPartUnique/>
      </w:docPartObj>
    </w:sdtPr>
    <w:sdtContent>
      <w:p w:rsidR="00B15166" w:rsidRDefault="007672E9">
        <w:pPr>
          <w:pStyle w:val="Footer"/>
          <w:jc w:val="center"/>
        </w:pPr>
        <w:fldSimple w:instr=" PAGE   \* MERGEFORMAT ">
          <w:r w:rsidR="00F13D37">
            <w:rPr>
              <w:noProof/>
            </w:rPr>
            <w:t>1</w:t>
          </w:r>
        </w:fldSimple>
      </w:p>
    </w:sdtContent>
  </w:sdt>
  <w:p w:rsidR="00B15166" w:rsidRDefault="00B1516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AFA" w:rsidRDefault="00F40AFA" w:rsidP="000B3896">
      <w:pPr>
        <w:spacing w:after="0" w:line="240" w:lineRule="auto"/>
      </w:pPr>
      <w:r>
        <w:separator/>
      </w:r>
    </w:p>
  </w:footnote>
  <w:footnote w:type="continuationSeparator" w:id="0">
    <w:p w:rsidR="00F40AFA" w:rsidRDefault="00F40AFA" w:rsidP="000B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166" w:rsidRPr="004D3A89" w:rsidRDefault="00B15166" w:rsidP="004D3A89">
    <w:pPr>
      <w:pStyle w:val="Header"/>
      <w:jc w:val="center"/>
      <w:rPr>
        <w:rFonts w:ascii="Times New Roman" w:hAnsi="Times New Roman" w:cs="Times New Roman"/>
        <w:b/>
      </w:rPr>
    </w:pPr>
    <w:r w:rsidRPr="004D3A89">
      <w:rPr>
        <w:rFonts w:ascii="Times New Roman" w:hAnsi="Times New Roman" w:cs="Times New Roman"/>
        <w:b/>
      </w:rPr>
      <w:t>ЛИСТА КОРИСНИКА ГАС (КУЋЕ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01730"/>
    <w:multiLevelType w:val="hybridMultilevel"/>
    <w:tmpl w:val="978C8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B7BF5"/>
    <w:multiLevelType w:val="hybridMultilevel"/>
    <w:tmpl w:val="73888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0032B"/>
    <w:multiLevelType w:val="hybridMultilevel"/>
    <w:tmpl w:val="F1A4D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64C"/>
    <w:rsid w:val="000022B7"/>
    <w:rsid w:val="0000597D"/>
    <w:rsid w:val="000206E9"/>
    <w:rsid w:val="00024732"/>
    <w:rsid w:val="00026B64"/>
    <w:rsid w:val="000447A2"/>
    <w:rsid w:val="000526E2"/>
    <w:rsid w:val="000578C0"/>
    <w:rsid w:val="00063522"/>
    <w:rsid w:val="00063DB8"/>
    <w:rsid w:val="00065BA9"/>
    <w:rsid w:val="00082F79"/>
    <w:rsid w:val="00083C3A"/>
    <w:rsid w:val="000B3896"/>
    <w:rsid w:val="000C2D6F"/>
    <w:rsid w:val="000E4896"/>
    <w:rsid w:val="000E6EB7"/>
    <w:rsid w:val="000F378E"/>
    <w:rsid w:val="000F7026"/>
    <w:rsid w:val="00102338"/>
    <w:rsid w:val="00110FB6"/>
    <w:rsid w:val="00114F50"/>
    <w:rsid w:val="00116FBA"/>
    <w:rsid w:val="00146309"/>
    <w:rsid w:val="00147AB2"/>
    <w:rsid w:val="00151076"/>
    <w:rsid w:val="00161A74"/>
    <w:rsid w:val="00165878"/>
    <w:rsid w:val="001A3BB4"/>
    <w:rsid w:val="001A7224"/>
    <w:rsid w:val="001B34FB"/>
    <w:rsid w:val="001D2756"/>
    <w:rsid w:val="001E2868"/>
    <w:rsid w:val="001F2984"/>
    <w:rsid w:val="002026B2"/>
    <w:rsid w:val="0022139E"/>
    <w:rsid w:val="0022496A"/>
    <w:rsid w:val="002313C4"/>
    <w:rsid w:val="00242224"/>
    <w:rsid w:val="00251D64"/>
    <w:rsid w:val="00256300"/>
    <w:rsid w:val="0027164C"/>
    <w:rsid w:val="002746C3"/>
    <w:rsid w:val="0027503D"/>
    <w:rsid w:val="00276E7A"/>
    <w:rsid w:val="00292EF6"/>
    <w:rsid w:val="00294051"/>
    <w:rsid w:val="002D469A"/>
    <w:rsid w:val="002E2402"/>
    <w:rsid w:val="002E2B12"/>
    <w:rsid w:val="002E4AAA"/>
    <w:rsid w:val="002F1CE7"/>
    <w:rsid w:val="003153C0"/>
    <w:rsid w:val="00325899"/>
    <w:rsid w:val="00353633"/>
    <w:rsid w:val="00365114"/>
    <w:rsid w:val="003849F4"/>
    <w:rsid w:val="003A69D2"/>
    <w:rsid w:val="003C3799"/>
    <w:rsid w:val="003C3F2E"/>
    <w:rsid w:val="003D1862"/>
    <w:rsid w:val="0040481D"/>
    <w:rsid w:val="0042357F"/>
    <w:rsid w:val="00435790"/>
    <w:rsid w:val="00490A23"/>
    <w:rsid w:val="00490AF8"/>
    <w:rsid w:val="00494A51"/>
    <w:rsid w:val="004A3DB5"/>
    <w:rsid w:val="004A71F8"/>
    <w:rsid w:val="004D3A89"/>
    <w:rsid w:val="004E4106"/>
    <w:rsid w:val="004F6D8B"/>
    <w:rsid w:val="00510129"/>
    <w:rsid w:val="005265EA"/>
    <w:rsid w:val="0053074B"/>
    <w:rsid w:val="00530B6B"/>
    <w:rsid w:val="00533AC2"/>
    <w:rsid w:val="00553A7D"/>
    <w:rsid w:val="0056244C"/>
    <w:rsid w:val="00563272"/>
    <w:rsid w:val="00577507"/>
    <w:rsid w:val="005B176F"/>
    <w:rsid w:val="005B7906"/>
    <w:rsid w:val="005D2839"/>
    <w:rsid w:val="005E4C4E"/>
    <w:rsid w:val="005E7262"/>
    <w:rsid w:val="0060526E"/>
    <w:rsid w:val="00605CB4"/>
    <w:rsid w:val="006138A8"/>
    <w:rsid w:val="006276F6"/>
    <w:rsid w:val="006277FB"/>
    <w:rsid w:val="006425D8"/>
    <w:rsid w:val="0064594F"/>
    <w:rsid w:val="0065477A"/>
    <w:rsid w:val="00672E9A"/>
    <w:rsid w:val="006823D9"/>
    <w:rsid w:val="00690E4D"/>
    <w:rsid w:val="006A2043"/>
    <w:rsid w:val="006A2977"/>
    <w:rsid w:val="006A6D26"/>
    <w:rsid w:val="006B011C"/>
    <w:rsid w:val="006B11D8"/>
    <w:rsid w:val="006B6AAF"/>
    <w:rsid w:val="006C1492"/>
    <w:rsid w:val="006C493E"/>
    <w:rsid w:val="006C720E"/>
    <w:rsid w:val="006D2970"/>
    <w:rsid w:val="0071196C"/>
    <w:rsid w:val="00713116"/>
    <w:rsid w:val="00716A48"/>
    <w:rsid w:val="007235D7"/>
    <w:rsid w:val="00755DE2"/>
    <w:rsid w:val="007642D1"/>
    <w:rsid w:val="00765F14"/>
    <w:rsid w:val="007672E9"/>
    <w:rsid w:val="007770F8"/>
    <w:rsid w:val="00793CA4"/>
    <w:rsid w:val="007A20AD"/>
    <w:rsid w:val="007B1A35"/>
    <w:rsid w:val="007B67EE"/>
    <w:rsid w:val="007C6B14"/>
    <w:rsid w:val="00800944"/>
    <w:rsid w:val="00800DA0"/>
    <w:rsid w:val="008223AB"/>
    <w:rsid w:val="00822B5F"/>
    <w:rsid w:val="00824028"/>
    <w:rsid w:val="008257EA"/>
    <w:rsid w:val="008658E1"/>
    <w:rsid w:val="0086760C"/>
    <w:rsid w:val="00876BC8"/>
    <w:rsid w:val="00892EB1"/>
    <w:rsid w:val="008A0E5E"/>
    <w:rsid w:val="008C068E"/>
    <w:rsid w:val="008D36A8"/>
    <w:rsid w:val="008D3AD7"/>
    <w:rsid w:val="008D621F"/>
    <w:rsid w:val="008E0E58"/>
    <w:rsid w:val="008E4FC7"/>
    <w:rsid w:val="008F5D36"/>
    <w:rsid w:val="00907472"/>
    <w:rsid w:val="00912F61"/>
    <w:rsid w:val="00926B1F"/>
    <w:rsid w:val="00937261"/>
    <w:rsid w:val="0094327F"/>
    <w:rsid w:val="009446C2"/>
    <w:rsid w:val="00960C97"/>
    <w:rsid w:val="009621CF"/>
    <w:rsid w:val="00974763"/>
    <w:rsid w:val="00996BC5"/>
    <w:rsid w:val="009B4B44"/>
    <w:rsid w:val="009C3A69"/>
    <w:rsid w:val="009C573F"/>
    <w:rsid w:val="009D0394"/>
    <w:rsid w:val="009D0F69"/>
    <w:rsid w:val="009E3950"/>
    <w:rsid w:val="009F0437"/>
    <w:rsid w:val="009F267C"/>
    <w:rsid w:val="009F5F9E"/>
    <w:rsid w:val="00A227DC"/>
    <w:rsid w:val="00A24BE3"/>
    <w:rsid w:val="00A33B54"/>
    <w:rsid w:val="00A4573B"/>
    <w:rsid w:val="00A641BC"/>
    <w:rsid w:val="00A80168"/>
    <w:rsid w:val="00A95DF8"/>
    <w:rsid w:val="00AB0586"/>
    <w:rsid w:val="00AB11F2"/>
    <w:rsid w:val="00AB63C4"/>
    <w:rsid w:val="00AB6599"/>
    <w:rsid w:val="00AC113F"/>
    <w:rsid w:val="00AE1680"/>
    <w:rsid w:val="00AF4AB8"/>
    <w:rsid w:val="00AF76B5"/>
    <w:rsid w:val="00B048BE"/>
    <w:rsid w:val="00B05457"/>
    <w:rsid w:val="00B06725"/>
    <w:rsid w:val="00B15166"/>
    <w:rsid w:val="00B1640D"/>
    <w:rsid w:val="00B23FD4"/>
    <w:rsid w:val="00B32837"/>
    <w:rsid w:val="00B34307"/>
    <w:rsid w:val="00B43074"/>
    <w:rsid w:val="00B70066"/>
    <w:rsid w:val="00B716C6"/>
    <w:rsid w:val="00B9547B"/>
    <w:rsid w:val="00B95CA2"/>
    <w:rsid w:val="00BA1451"/>
    <w:rsid w:val="00BA55D0"/>
    <w:rsid w:val="00BB603F"/>
    <w:rsid w:val="00BC0523"/>
    <w:rsid w:val="00BE529D"/>
    <w:rsid w:val="00C05B43"/>
    <w:rsid w:val="00C174F1"/>
    <w:rsid w:val="00C23262"/>
    <w:rsid w:val="00C2386F"/>
    <w:rsid w:val="00C336B3"/>
    <w:rsid w:val="00C34604"/>
    <w:rsid w:val="00C3784E"/>
    <w:rsid w:val="00C531D2"/>
    <w:rsid w:val="00C536FC"/>
    <w:rsid w:val="00C73921"/>
    <w:rsid w:val="00C81DF2"/>
    <w:rsid w:val="00CA14F6"/>
    <w:rsid w:val="00CB04AE"/>
    <w:rsid w:val="00CC7D22"/>
    <w:rsid w:val="00CD06D4"/>
    <w:rsid w:val="00D0691F"/>
    <w:rsid w:val="00D21230"/>
    <w:rsid w:val="00D27050"/>
    <w:rsid w:val="00D44613"/>
    <w:rsid w:val="00D557C4"/>
    <w:rsid w:val="00D83AE3"/>
    <w:rsid w:val="00D86FAE"/>
    <w:rsid w:val="00D96242"/>
    <w:rsid w:val="00DB0216"/>
    <w:rsid w:val="00DB0E42"/>
    <w:rsid w:val="00DB791A"/>
    <w:rsid w:val="00DD7AA8"/>
    <w:rsid w:val="00DE2CD5"/>
    <w:rsid w:val="00E040B2"/>
    <w:rsid w:val="00E36C7F"/>
    <w:rsid w:val="00E47818"/>
    <w:rsid w:val="00E6552D"/>
    <w:rsid w:val="00E85554"/>
    <w:rsid w:val="00E86CBC"/>
    <w:rsid w:val="00E91FFE"/>
    <w:rsid w:val="00EA697E"/>
    <w:rsid w:val="00EA781F"/>
    <w:rsid w:val="00EC75DD"/>
    <w:rsid w:val="00ED450F"/>
    <w:rsid w:val="00EE261B"/>
    <w:rsid w:val="00EF44DC"/>
    <w:rsid w:val="00F074BE"/>
    <w:rsid w:val="00F10284"/>
    <w:rsid w:val="00F10C74"/>
    <w:rsid w:val="00F10CE6"/>
    <w:rsid w:val="00F11A14"/>
    <w:rsid w:val="00F13D37"/>
    <w:rsid w:val="00F263B0"/>
    <w:rsid w:val="00F40AFA"/>
    <w:rsid w:val="00F61845"/>
    <w:rsid w:val="00F8008D"/>
    <w:rsid w:val="00FA0545"/>
    <w:rsid w:val="00FB0B49"/>
    <w:rsid w:val="00FF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64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5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semiHidden/>
    <w:unhideWhenUsed/>
    <w:rsid w:val="000B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89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B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89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6E72-D6BF-444B-B2AD-ADD820F9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drakul</dc:creator>
  <cp:lastModifiedBy>Ana Milanović</cp:lastModifiedBy>
  <cp:revision>2</cp:revision>
  <cp:lastPrinted>2022-07-11T08:03:00Z</cp:lastPrinted>
  <dcterms:created xsi:type="dcterms:W3CDTF">2022-07-19T08:30:00Z</dcterms:created>
  <dcterms:modified xsi:type="dcterms:W3CDTF">2022-07-19T08:30:00Z</dcterms:modified>
</cp:coreProperties>
</file>